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DE19C" w14:textId="77777777" w:rsidR="00A77A8D" w:rsidRPr="00581A9E" w:rsidRDefault="00A77A8D" w:rsidP="00A00FC5">
      <w:pPr>
        <w:suppressAutoHyphens/>
        <w:jc w:val="right"/>
        <w:rPr>
          <w:rFonts w:ascii="Arial" w:hAnsi="Arial"/>
          <w:b/>
          <w:spacing w:val="-3"/>
          <w:sz w:val="12"/>
          <w:szCs w:val="12"/>
        </w:rPr>
      </w:pPr>
    </w:p>
    <w:p w14:paraId="7B8308BA" w14:textId="77777777" w:rsidR="008D07E5" w:rsidRPr="00105550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105550">
        <w:rPr>
          <w:rFonts w:ascii="Arial" w:hAnsi="Arial" w:cs="Arial"/>
          <w:b/>
        </w:rPr>
        <w:t>ANEXO II</w:t>
      </w:r>
    </w:p>
    <w:p w14:paraId="6CF2CA8B" w14:textId="77777777" w:rsidR="008D07E5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bookmarkStart w:id="0" w:name="_Hlk181879045"/>
      <w:r w:rsidRPr="00105550">
        <w:rPr>
          <w:rFonts w:ascii="Arial" w:hAnsi="Arial" w:cs="Arial"/>
          <w:b/>
        </w:rPr>
        <w:t xml:space="preserve">SOLICITUD DE DESTINOS </w:t>
      </w:r>
    </w:p>
    <w:p w14:paraId="4F287301" w14:textId="4BE92660" w:rsidR="008C062F" w:rsidRPr="00105550" w:rsidRDefault="008C062F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ERPO NACIONAL VETERINARIO OEP 202</w:t>
      </w:r>
      <w:r w:rsidR="000F568A">
        <w:rPr>
          <w:rFonts w:ascii="Arial" w:hAnsi="Arial" w:cs="Arial"/>
          <w:b/>
        </w:rPr>
        <w:t>1 y 2022</w:t>
      </w:r>
    </w:p>
    <w:p w14:paraId="395123D1" w14:textId="77777777" w:rsidR="008D07E5" w:rsidRPr="00833A56" w:rsidRDefault="008D07E5" w:rsidP="008D07E5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0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005"/>
        <w:gridCol w:w="284"/>
        <w:gridCol w:w="3005"/>
        <w:gridCol w:w="283"/>
        <w:gridCol w:w="3005"/>
        <w:gridCol w:w="185"/>
      </w:tblGrid>
      <w:tr w:rsidR="008D07E5" w:rsidRPr="00833A56" w14:paraId="76DC95EB" w14:textId="77777777" w:rsidTr="00277629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2F9C0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820ACC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E4DB72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C38C1D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E31D5C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EA30C2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5D504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59585084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703D1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E08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14:paraId="7C29D16A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D43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0A00C31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B22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44901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1F6E9011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15BE7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59385490" w14:textId="77777777" w:rsidR="008D07E5" w:rsidRPr="00833A56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14:paraId="6110EBC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61323ED5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5FA14FC9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4A7ECD20" w14:textId="77777777" w:rsidR="008D07E5" w:rsidRPr="00833A56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3A56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833A56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902F2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21A832BE" w14:textId="77777777" w:rsidTr="00277629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9990F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890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14:paraId="0601140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259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D30CB8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B4F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14525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07E5" w:rsidRPr="00833A56" w14:paraId="6F8E21DA" w14:textId="77777777" w:rsidTr="00277629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AF7A0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E8C0E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3C078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FA6C37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6491B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F637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4065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AB5AD1E" w14:textId="79A3EB64" w:rsidR="008D07E5" w:rsidRPr="007A7907" w:rsidRDefault="008D07E5" w:rsidP="007A7907">
      <w:pPr>
        <w:tabs>
          <w:tab w:val="left" w:pos="-1440"/>
          <w:tab w:val="left" w:pos="-720"/>
          <w:tab w:val="left" w:pos="1113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A7907">
        <w:rPr>
          <w:rFonts w:ascii="Arial" w:hAnsi="Arial" w:cs="Arial"/>
          <w:sz w:val="18"/>
          <w:szCs w:val="18"/>
        </w:rPr>
        <w:t>Puestos por orden de preferencia (</w:t>
      </w:r>
      <w:r w:rsidRPr="007A7907">
        <w:rPr>
          <w:rFonts w:ascii="Arial" w:hAnsi="Arial" w:cs="Arial"/>
          <w:b/>
          <w:sz w:val="18"/>
          <w:szCs w:val="18"/>
        </w:rPr>
        <w:t xml:space="preserve">en las casillas se escribe el </w:t>
      </w:r>
      <w:proofErr w:type="spellStart"/>
      <w:r w:rsidRPr="007A7907">
        <w:rPr>
          <w:rFonts w:ascii="Arial" w:hAnsi="Arial" w:cs="Arial"/>
          <w:b/>
          <w:sz w:val="18"/>
          <w:szCs w:val="18"/>
        </w:rPr>
        <w:t>nº</w:t>
      </w:r>
      <w:proofErr w:type="spellEnd"/>
      <w:r w:rsidRPr="007A7907">
        <w:rPr>
          <w:rFonts w:ascii="Arial" w:hAnsi="Arial" w:cs="Arial"/>
          <w:b/>
          <w:sz w:val="18"/>
          <w:szCs w:val="18"/>
        </w:rPr>
        <w:t xml:space="preserve"> de orden del puesto de acuerdo con el Anexo I</w:t>
      </w:r>
      <w:r w:rsidRPr="007A7907"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10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127"/>
        <w:gridCol w:w="170"/>
        <w:gridCol w:w="148"/>
        <w:gridCol w:w="140"/>
        <w:gridCol w:w="20"/>
        <w:gridCol w:w="772"/>
        <w:gridCol w:w="402"/>
        <w:gridCol w:w="20"/>
        <w:gridCol w:w="707"/>
        <w:gridCol w:w="120"/>
        <w:gridCol w:w="146"/>
        <w:gridCol w:w="423"/>
        <w:gridCol w:w="20"/>
        <w:gridCol w:w="889"/>
        <w:gridCol w:w="77"/>
        <w:gridCol w:w="246"/>
        <w:gridCol w:w="140"/>
        <w:gridCol w:w="20"/>
        <w:gridCol w:w="1023"/>
        <w:gridCol w:w="318"/>
        <w:gridCol w:w="629"/>
        <w:gridCol w:w="20"/>
        <w:gridCol w:w="370"/>
        <w:gridCol w:w="20"/>
        <w:gridCol w:w="140"/>
        <w:gridCol w:w="20"/>
        <w:gridCol w:w="340"/>
        <w:gridCol w:w="852"/>
        <w:gridCol w:w="456"/>
      </w:tblGrid>
      <w:tr w:rsidR="008D07E5" w:rsidRPr="00833A56" w14:paraId="484B024B" w14:textId="77777777" w:rsidTr="00492099">
        <w:trPr>
          <w:trHeight w:val="255"/>
        </w:trPr>
        <w:tc>
          <w:tcPr>
            <w:tcW w:w="439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14:paraId="1C14B429" w14:textId="27E938B9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504AAE" w14:textId="18CDBD7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4DE17B" w14:textId="014A41D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D01795" w14:textId="76ADB6C9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257830" w14:textId="07482B31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8080BB" w14:textId="0D6F70D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D78816" w14:textId="66EF828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8C7B19" w14:textId="504E4D1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5B5661" w14:textId="7D7017C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E0DC172" w14:textId="6DC0184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C3162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55A49" w14:textId="6088736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5A25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0936B" w14:textId="05CE9074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</w:tcBorders>
          </w:tcPr>
          <w:p w14:paraId="7C0433FA" w14:textId="77777777" w:rsidR="008D07E5" w:rsidRPr="007E7B61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2099" w:rsidRPr="00833A56" w14:paraId="466BAE0F" w14:textId="77777777" w:rsidTr="00492099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9274EE9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0B020F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AC2E0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F30BE1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B7DFF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BD6F82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BC031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B8FC35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04003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4AD3A" w14:textId="77777777" w:rsidR="00492099" w:rsidRPr="00EA48FA" w:rsidRDefault="00492099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64064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1309F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F3A5" w14:textId="77777777" w:rsidR="00492099" w:rsidRPr="00EA48FA" w:rsidRDefault="00492099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9B70B" w14:textId="77777777" w:rsidR="00492099" w:rsidRPr="00EA48FA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44FDA04" w14:textId="77777777" w:rsidR="00492099" w:rsidRPr="007E7B61" w:rsidRDefault="00492099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07E5" w:rsidRPr="00833A56" w14:paraId="21E20473" w14:textId="77777777" w:rsidTr="00353230">
        <w:trPr>
          <w:trHeight w:val="247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A3D67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8015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908BD4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21B2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2BE7AA5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7E8DE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1F1740B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9BBB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843272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4214E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0928C6E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41FE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vAlign w:val="center"/>
          </w:tcPr>
          <w:p w14:paraId="2827D3E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24C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303BFC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871D386" w14:textId="77777777" w:rsidTr="00353230">
        <w:trPr>
          <w:trHeight w:val="153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D1759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99C699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4CF3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6D956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A050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70EC7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C46C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A521C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EB4E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3FC0D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4C7C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1DB9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FAB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BDD3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D97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04A7948D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1CC9539" w14:textId="71D14EF2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856182" w14:textId="65726D2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A7BB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69E564" w14:textId="326B9CF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1FE1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CDFDF1" w14:textId="2CAE367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3DFD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000EE7" w14:textId="7FB3B831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8AA2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B48C49" w14:textId="1994E22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6988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52105" w14:textId="20773E11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915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5809E" w14:textId="438D580A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6040E5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7C73C52" w14:textId="77777777" w:rsidTr="00353230">
        <w:trPr>
          <w:trHeight w:val="27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BFA906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81CB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C57AE8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D0489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337D9BF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D4A3F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1CA37A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E46E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112E8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5301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3C34DEE" w14:textId="1DC61E48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0555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804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</w:tcBorders>
            <w:vAlign w:val="center"/>
          </w:tcPr>
          <w:p w14:paraId="26F3BF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52F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4C5E38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C2B58BB" w14:textId="77777777" w:rsidTr="00353230">
        <w:trPr>
          <w:trHeight w:val="21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161F58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615DAF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D3CA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528C71C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52E4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08FDAEA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28B4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5344C16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CA49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5303580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5B5B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9739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44B9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48A5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40C0513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964974C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5F7EBEF" w14:textId="092AA1C9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322D5D1" w14:textId="177546D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169E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2BF96903" w14:textId="372166E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E6F9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684C6D24" w14:textId="5FBED5EA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3E42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4B53AEF6" w14:textId="29A5FBE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BFF9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E381C3E" w14:textId="04BEE00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043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520750" w14:textId="21BA5796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676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D2843" w14:textId="6BBBE12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27E7BEA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DE88ACA" w14:textId="77777777" w:rsidTr="00353230">
        <w:trPr>
          <w:trHeight w:val="308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0D2FE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1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vAlign w:val="center"/>
          </w:tcPr>
          <w:p w14:paraId="2BF37CF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70E1DF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39FB45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10D5546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312D59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6499FA1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21B5F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F1A5FB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1D7FD0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3613C46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2F624D6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3F514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E4F9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EDF0C5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1E549C" w14:textId="77777777" w:rsidTr="008610EB">
        <w:trPr>
          <w:trHeight w:val="1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D2161E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B540F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B2FF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BA21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474A1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325F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04FA2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DA0A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108210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6AE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C80D1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B4CC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ADB54D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135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1F44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4ABB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BA11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BDF7F2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03F903D8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EA0C34E" w14:textId="0386F6EF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87170FD" w14:textId="579829C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851B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71345922" w14:textId="10F66548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C644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0DAF594D" w14:textId="5E878B4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1953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26C68109" w14:textId="7EA01661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0ED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3AE0FDA" w14:textId="288E856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2F1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11B0E11" w14:textId="6D1DBAA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5E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41351" w14:textId="392F780F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A25B762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EDBC802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1535C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vAlign w:val="center"/>
          </w:tcPr>
          <w:p w14:paraId="5FBC277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043183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903C20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60366EA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340427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7343308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3A9FF6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BB770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62C75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1387533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498F43C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29413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73C0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D86FE6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5780BAD6" w14:textId="77777777" w:rsidTr="00353230">
        <w:trPr>
          <w:trHeight w:val="12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94E3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AF5BDB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B228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E8FB7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03333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511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201C4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3EA53A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7B81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7DE0F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CF7D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2CDA3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BFA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8D578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463C0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1E69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7AB7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A87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3B23AA6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0F86562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8C76FE" w14:textId="1545FE0A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BD9A2F" w14:textId="5F713689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0C17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769B912A" w14:textId="5CEF328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CFC0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77FD2281" w14:textId="55BA08C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B52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392EC65F" w14:textId="3895611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D0F5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2C34F5C" w14:textId="49B825F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8377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04AF2A" w14:textId="391A86F5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BD6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DEBBD" w14:textId="515EB38A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3899A7C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C72977A" w14:textId="77777777" w:rsidTr="00353230">
        <w:trPr>
          <w:trHeight w:val="30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4562E6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127" w:type="dxa"/>
            <w:noWrap/>
            <w:vAlign w:val="center"/>
          </w:tcPr>
          <w:p w14:paraId="393E078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BB44434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32" w:type="dxa"/>
            <w:gridSpan w:val="3"/>
            <w:noWrap/>
            <w:vAlign w:val="center"/>
          </w:tcPr>
          <w:p w14:paraId="6DA9372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0FB6098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4"/>
            <w:noWrap/>
            <w:vAlign w:val="center"/>
          </w:tcPr>
          <w:p w14:paraId="5598F7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6868742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86" w:type="dxa"/>
            <w:gridSpan w:val="3"/>
            <w:noWrap/>
            <w:vAlign w:val="center"/>
          </w:tcPr>
          <w:p w14:paraId="0A3CEAD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E09F87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43" w:type="dxa"/>
            <w:gridSpan w:val="2"/>
            <w:noWrap/>
            <w:vAlign w:val="center"/>
          </w:tcPr>
          <w:p w14:paraId="3F8D0C0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2114120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019" w:type="dxa"/>
            <w:gridSpan w:val="3"/>
            <w:vAlign w:val="center"/>
          </w:tcPr>
          <w:p w14:paraId="1A03B4E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4034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8396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CFE2231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1439A95F" w14:textId="77777777" w:rsidTr="00353230">
        <w:trPr>
          <w:trHeight w:val="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32A0FD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FAD9F5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795D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C37E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7E88F70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83A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6219F7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943AA7F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080C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7C46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4758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E802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5C5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DBC856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7631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04D0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8EFA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F6E4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027717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883F2CE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32356A4" w14:textId="4AEBC12D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BF7CBC" w14:textId="65DF8485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12A1E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31598802" w14:textId="12B932D3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376A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2FAC2B9B" w14:textId="7B3DF3A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1969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6CCB5BBF" w14:textId="48AEF6C6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BAB7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93CEE09" w14:textId="21C61F6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9CE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83DDEC" w14:textId="24EFE23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93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816A" w14:textId="7C46030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5487A2D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BAC44D5" w14:textId="77777777" w:rsidTr="00353230">
        <w:trPr>
          <w:trHeight w:val="33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906963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vAlign w:val="center"/>
          </w:tcPr>
          <w:p w14:paraId="4CBE6DF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08E55D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F808F5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720711A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143E38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3211E18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304C75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96108C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A9AE44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33563A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123C8C9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E9E93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5194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FC7B66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A99EB71" w14:textId="77777777" w:rsidTr="00353230">
        <w:trPr>
          <w:trHeight w:val="11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AD995E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85919A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93DB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12B23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7FE0A43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F59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3AC3C99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418ED10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B3E6D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6BD9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4AD4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7C7E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C6CE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3EA325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AAA7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B910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7403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737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FA57C2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3D7DD6AA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DEA3C1E" w14:textId="1EA6B3A2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E1144A9" w14:textId="4D6B0B8B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3C15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349C0390" w14:textId="6FB6A87F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17B8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4B2E0B65" w14:textId="737F24E0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7F17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54783368" w14:textId="5632BCBB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9054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C2D6A16" w14:textId="7C4DF81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BA54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10AC73" w14:textId="1A60529C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83D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26C0B" w14:textId="76C90F63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DD7DE73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8542D9A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FA11F6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127" w:type="dxa"/>
            <w:noWrap/>
            <w:vAlign w:val="center"/>
          </w:tcPr>
          <w:p w14:paraId="033DD47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60C6EE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32" w:type="dxa"/>
            <w:gridSpan w:val="3"/>
            <w:noWrap/>
            <w:vAlign w:val="center"/>
          </w:tcPr>
          <w:p w14:paraId="5606C0E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5C231E9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4"/>
            <w:noWrap/>
            <w:vAlign w:val="center"/>
          </w:tcPr>
          <w:p w14:paraId="4A590A9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54F892EE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986" w:type="dxa"/>
            <w:gridSpan w:val="3"/>
            <w:noWrap/>
            <w:vAlign w:val="center"/>
          </w:tcPr>
          <w:p w14:paraId="5F299E4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AA9361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43" w:type="dxa"/>
            <w:gridSpan w:val="2"/>
            <w:noWrap/>
            <w:vAlign w:val="center"/>
          </w:tcPr>
          <w:p w14:paraId="288D3B0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4D1EE64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019" w:type="dxa"/>
            <w:gridSpan w:val="3"/>
            <w:vAlign w:val="center"/>
          </w:tcPr>
          <w:p w14:paraId="3575A82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0E95C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55EA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ACD7D7E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633AB007" w14:textId="77777777" w:rsidTr="00353230">
        <w:trPr>
          <w:trHeight w:val="44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0665D44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14B7E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F9CE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2B0D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7696218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55E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A99E76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D4FE5FC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6E6F5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7534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33BB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5A7C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34DA6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FE69B8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9F85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9768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E19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CBDB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EE7F1F9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48D782A8" w14:textId="77777777" w:rsidTr="0035323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D7FDCD3" w14:textId="54C72451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477428" w14:textId="1E91A72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FCC6B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6F91ECF3" w14:textId="3F4D9674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C1C70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391BDFC3" w14:textId="408166B2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404F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011F82BA" w14:textId="4EBCEA9D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6CAF3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1049AA8" w14:textId="603790DA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DDDD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25134E" w14:textId="6C8C5F79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795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BB849" w14:textId="222124C5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A19BF94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1C136349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EBC447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noWrap/>
            <w:vAlign w:val="center"/>
          </w:tcPr>
          <w:p w14:paraId="679B767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1CF9B7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3CA4C1B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noWrap/>
            <w:vAlign w:val="center"/>
          </w:tcPr>
          <w:p w14:paraId="17A75F7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4"/>
            <w:noWrap/>
            <w:vAlign w:val="center"/>
          </w:tcPr>
          <w:p w14:paraId="0B0652F7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  <w:noWrap/>
            <w:vAlign w:val="center"/>
          </w:tcPr>
          <w:p w14:paraId="0CA99571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86" w:type="dxa"/>
            <w:gridSpan w:val="3"/>
            <w:noWrap/>
            <w:vAlign w:val="center"/>
          </w:tcPr>
          <w:p w14:paraId="60D6BD0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91DCEF8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43" w:type="dxa"/>
            <w:gridSpan w:val="2"/>
            <w:noWrap/>
            <w:vAlign w:val="center"/>
          </w:tcPr>
          <w:p w14:paraId="7799C06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6076439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1019" w:type="dxa"/>
            <w:gridSpan w:val="3"/>
            <w:vAlign w:val="center"/>
          </w:tcPr>
          <w:p w14:paraId="340C0FE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CA3FF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5ECE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55D6C5F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7E5" w:rsidRPr="00833A56" w14:paraId="72418246" w14:textId="77777777" w:rsidTr="004A2326">
        <w:trPr>
          <w:trHeight w:val="116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ED4BB37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21F02B3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75F1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731C6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4FCD328D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18DA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73DB1D9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80A0A4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86402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19F5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B3EF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CAD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38FC5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9EF68A8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EEB0C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BE20F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C23D9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84A32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9C33E80" w14:textId="77777777" w:rsidR="008D07E5" w:rsidRPr="00833A56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4B826D1B" w14:textId="77777777" w:rsidTr="004A2326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62FA619" w14:textId="33DDFDF4" w:rsidR="005C2547" w:rsidRPr="00EA48FA" w:rsidRDefault="005C2547" w:rsidP="005C2547">
            <w:pPr>
              <w:jc w:val="right"/>
              <w:rPr>
                <w:rFonts w:ascii="Arial" w:hAnsi="Arial" w:cs="Arial"/>
                <w:b/>
              </w:rPr>
            </w:pPr>
            <w:bookmarkStart w:id="1" w:name="_Hlk181879301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3F1DB" w14:textId="40E88909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26A87" w14:textId="4211D36B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9D7C36" w14:textId="36ADBBFE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2DBD1" w14:textId="45E32921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A79D3D" w14:textId="1FDB94AB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835D5" w14:textId="4AC5C321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5EBD8" w14:textId="584ADB23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59189" w14:textId="7067C704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5D2D55" w14:textId="1540C239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0D352" w14:textId="1ED6106C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7C889" w14:textId="2F8866A2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D7C8" w14:textId="4CDF59E4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6ED5A" w14:textId="65A02CB0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D0C4A12" w14:textId="77777777" w:rsidR="005C2547" w:rsidRPr="00195C9C" w:rsidRDefault="005C2547" w:rsidP="005C25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5E9CD5FC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5A0731B" w14:textId="77777777" w:rsidR="005C2547" w:rsidRPr="00EA48FA" w:rsidRDefault="005C2547" w:rsidP="005C2547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76CCBE4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03D6D80D" w14:textId="3547E7BF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42B259D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64EEF65" w14:textId="117E53E3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D42DD17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928AEAC" w14:textId="4911B967" w:rsidR="005C2547" w:rsidRPr="00EA48FA" w:rsidRDefault="005C2547" w:rsidP="005C25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8C1C4F0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3CAD1DD4" w14:textId="7B24C121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85E248F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EAD53EC" w14:textId="4DA6447B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953A2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8A51F5" w14:textId="53A244BD" w:rsidR="005C2547" w:rsidRPr="00EA48FA" w:rsidRDefault="005C2547" w:rsidP="005C25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6F141" w14:textId="77777777" w:rsidR="005C2547" w:rsidRPr="00EA48FA" w:rsidRDefault="005C2547" w:rsidP="005C25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2122EDF" w14:textId="77777777" w:rsidR="005C2547" w:rsidRPr="00195C9C" w:rsidRDefault="005C2547" w:rsidP="005C25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8D07E5" w14:paraId="45339A3F" w14:textId="77777777" w:rsidTr="00E70FA0">
        <w:trPr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1CA0E7F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AF1D4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C4E1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CE722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BB2EE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3B69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0321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E7B7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264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1387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088C5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BCF5A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E64C0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BBDF1" w14:textId="77777777" w:rsidR="008D07E5" w:rsidRPr="00EA48FA" w:rsidRDefault="008D07E5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29621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62E1B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38B8B" w14:textId="77777777" w:rsidR="008D07E5" w:rsidRPr="00EA48FA" w:rsidRDefault="008D07E5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CC8" w14:textId="77777777" w:rsidR="008D07E5" w:rsidRPr="00EA48FA" w:rsidRDefault="008D07E5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D6A61B8" w14:textId="77777777" w:rsidR="008D07E5" w:rsidRPr="00195C9C" w:rsidRDefault="008D07E5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FA0" w14:paraId="4211CC68" w14:textId="77777777" w:rsidTr="00E70FA0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0CB7AED" w14:textId="3167BF99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37BACD" w14:textId="4A9E2E6C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6291B" w14:textId="1110BFE3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63DA75" w14:textId="791E0E1F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098B1" w14:textId="13492BB2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E7E25" w14:textId="6E497638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9FBA0" w14:textId="4807CCD2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A70D13" w14:textId="6E1573C9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D9DF1" w14:textId="6406A5D9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911320" w14:textId="1DC32F9F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76DAC" w14:textId="2CB458E6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7180D" w14:textId="3FAB60FB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B03F" w14:textId="40F9868B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02EBD" w14:textId="3FD09BE5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4BDD7EF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20850723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FDB90CA" w14:textId="11BF93A0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54E7B82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0EE51A2C" w14:textId="4EE0420F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629CBB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C7850F8" w14:textId="671F871C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7EC703BF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3E7A56E" w14:textId="467691B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8C24E4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31426B37" w14:textId="47C3FD63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C17D9E5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A0F19E2" w14:textId="39B1E96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60B7F6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97E2F70" w14:textId="722DF39D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E91B5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358CB89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753E066A" w14:textId="77777777" w:rsidTr="00492099">
        <w:trPr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E1F272F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F0D5D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09A1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3BD51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2B447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D830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4A5D3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A30D8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0BA39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4C88A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E39F0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183EE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F0FD5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F5E6F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68C2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ADCF3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B5176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E706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84B8BC6" w14:textId="77777777" w:rsidR="005C2547" w:rsidRPr="00195C9C" w:rsidRDefault="005C2547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099" w14:paraId="0E7CCF47" w14:textId="77777777" w:rsidTr="00492099">
        <w:trPr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A6F7E51" w14:textId="04A2DD70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4DB089" w14:textId="56AB4C81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A39B5" w14:textId="0CDB5DD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04A899" w14:textId="1101CB2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4D93C" w14:textId="2DF7A85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CEC31D" w14:textId="12BB13EA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01417" w14:textId="05AB2BC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AF870D" w14:textId="474D9071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CEF9E" w14:textId="72BC9283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E13778" w14:textId="5AB52796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9E3D7" w14:textId="1BDBCF8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682A6" w14:textId="351904D9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0873" w14:textId="1581F176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3FE11" w14:textId="2831B1E2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1F6A74C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262121DA" w14:textId="77777777" w:rsidTr="00353230">
        <w:trPr>
          <w:trHeight w:val="300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52880E7" w14:textId="3A923CD7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DE5FAE7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5AD759B7" w14:textId="48978A38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99AD9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CA5CAE8" w14:textId="5E7A8985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F65F79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5D7C5AD" w14:textId="56C44D51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1C760AE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noWrap/>
            <w:vAlign w:val="center"/>
          </w:tcPr>
          <w:p w14:paraId="48D4BD17" w14:textId="017C2B61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466F8F1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D690A5F" w14:textId="7F9A6490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FA9AA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0DCBFB8" w14:textId="30342849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B3AAF7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AB2BD9E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72874FCD" w14:textId="77777777" w:rsidTr="00353230">
        <w:trPr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C4296C1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E244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1D00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613B3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EA9BF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2D7A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73420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77408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B50E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B099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B48EE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9CE5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CDCEE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478B1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6FD29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AE63D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F6B8F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05AC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10C5E38" w14:textId="77777777" w:rsidR="005C2547" w:rsidRPr="00195C9C" w:rsidRDefault="005C2547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992" w14:paraId="3C3E847F" w14:textId="77777777" w:rsidTr="00353230">
        <w:trPr>
          <w:trHeight w:val="6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63835FA5" w14:textId="77777777" w:rsidR="00723992" w:rsidRPr="00EA48FA" w:rsidRDefault="00723992" w:rsidP="002776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936B3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4513D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D4D53" w14:textId="77777777" w:rsidR="00723992" w:rsidRPr="00EA48FA" w:rsidRDefault="00723992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C63E2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C352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2020C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5575B" w14:textId="77777777" w:rsidR="00723992" w:rsidRPr="00EA48FA" w:rsidRDefault="00723992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52575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AECD1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BFCBF" w14:textId="77777777" w:rsidR="00723992" w:rsidRPr="00EA48FA" w:rsidRDefault="00723992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BF7AB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90B27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D9B35" w14:textId="77777777" w:rsidR="00723992" w:rsidRPr="00EA48FA" w:rsidRDefault="00723992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7F109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6A343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215A3" w14:textId="77777777" w:rsidR="00723992" w:rsidRPr="00EA48FA" w:rsidRDefault="00723992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EF5" w14:textId="77777777" w:rsidR="00723992" w:rsidRPr="00EA48FA" w:rsidRDefault="00723992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1343E15" w14:textId="77777777" w:rsidR="00723992" w:rsidRPr="00195C9C" w:rsidRDefault="00723992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13A33A77" w14:textId="77777777" w:rsidTr="00353230">
        <w:trPr>
          <w:trHeight w:val="63"/>
        </w:trPr>
        <w:tc>
          <w:tcPr>
            <w:tcW w:w="439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5C93C2DD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A78FA6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3E9457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CDC0EC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6EE61E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ED235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5315C4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6EA3A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048DBC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BE36E5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4CC19D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AC766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658FB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D064AF" w14:textId="77777777" w:rsidR="005C2547" w:rsidRPr="00EA48FA" w:rsidRDefault="005C2547" w:rsidP="002776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B35CB2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F811AC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ADACF" w14:textId="77777777" w:rsidR="005C2547" w:rsidRPr="00EA48FA" w:rsidRDefault="005C2547" w:rsidP="002776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9238C" w14:textId="77777777" w:rsidR="005C2547" w:rsidRPr="00EA48FA" w:rsidRDefault="005C2547" w:rsidP="002776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</w:tcPr>
          <w:p w14:paraId="40157E83" w14:textId="77777777" w:rsidR="005C2547" w:rsidRPr="00195C9C" w:rsidRDefault="005C2547" w:rsidP="002776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0F5674F8" w14:textId="273238EC" w:rsidR="00353230" w:rsidRDefault="00353230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4CBE8276" w14:textId="77777777" w:rsidR="00353230" w:rsidRDefault="003532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7E027D" w14:textId="77777777" w:rsidR="00353230" w:rsidRDefault="00353230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50700EBB" w14:textId="77777777" w:rsidR="00353230" w:rsidRDefault="00353230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61DB4E29" w14:textId="77777777" w:rsidR="00353230" w:rsidRDefault="00353230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6795B653" w14:textId="75F20CA0" w:rsidR="005C2547" w:rsidRDefault="005C2547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105550">
        <w:rPr>
          <w:rFonts w:ascii="Arial" w:hAnsi="Arial" w:cs="Arial"/>
          <w:b/>
        </w:rPr>
        <w:t xml:space="preserve">SOLICITUD DE DESTINOS </w:t>
      </w:r>
    </w:p>
    <w:p w14:paraId="75806C7C" w14:textId="77777777" w:rsidR="005C2547" w:rsidRPr="00105550" w:rsidRDefault="005C2547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ERPO NACIONAL VETERINARIO OEP 2021 y 2022</w:t>
      </w:r>
    </w:p>
    <w:p w14:paraId="5ACEC52F" w14:textId="77777777" w:rsidR="005C2547" w:rsidRPr="00833A56" w:rsidRDefault="005C2547" w:rsidP="005C2547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0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005"/>
        <w:gridCol w:w="284"/>
        <w:gridCol w:w="3005"/>
        <w:gridCol w:w="283"/>
        <w:gridCol w:w="3005"/>
        <w:gridCol w:w="185"/>
      </w:tblGrid>
      <w:tr w:rsidR="005C2547" w:rsidRPr="00833A56" w14:paraId="4D9D3225" w14:textId="77777777" w:rsidTr="00CB0DB6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6F8AE5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303F78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FFB4FC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CF11F3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F0480E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092470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C7D758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547" w:rsidRPr="00833A56" w14:paraId="330A59A3" w14:textId="77777777" w:rsidTr="00CB0DB6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9993DA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E6F0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14:paraId="74AD6FBC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648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09B151CF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C1F9A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7559FE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547" w:rsidRPr="00833A56" w14:paraId="5147B218" w14:textId="77777777" w:rsidTr="00CB0DB6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1D9F6D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1E79F0F1" w14:textId="77777777" w:rsidR="005C2547" w:rsidRPr="00833A56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14:paraId="471D06F2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3FA05100" w14:textId="77777777" w:rsidR="005C2547" w:rsidRPr="00833A56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045033BC" w14:textId="77777777" w:rsidR="005C2547" w:rsidRPr="00833A56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13DD78C2" w14:textId="77777777" w:rsidR="005C2547" w:rsidRPr="00833A56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3A56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833A56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6E6C91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547" w:rsidRPr="00833A56" w14:paraId="07F58443" w14:textId="77777777" w:rsidTr="00CB0DB6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881E22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8C8E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14:paraId="59403BDB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16CE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58892EF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9BA36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E965DD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2547" w:rsidRPr="00833A56" w14:paraId="46803547" w14:textId="77777777" w:rsidTr="00CB0DB6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DFC1EC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F74CB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D06589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43825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ADB8E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4590A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4E1B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F88CBF8" w14:textId="77777777" w:rsidR="005C2547" w:rsidRPr="007A7907" w:rsidRDefault="005C2547" w:rsidP="005C2547">
      <w:pPr>
        <w:tabs>
          <w:tab w:val="left" w:pos="-1440"/>
          <w:tab w:val="left" w:pos="-720"/>
          <w:tab w:val="left" w:pos="1113"/>
        </w:tabs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7A7907">
        <w:rPr>
          <w:rFonts w:ascii="Arial" w:hAnsi="Arial" w:cs="Arial"/>
          <w:sz w:val="18"/>
          <w:szCs w:val="18"/>
        </w:rPr>
        <w:t>Puestos por orden de preferencia (</w:t>
      </w:r>
      <w:r w:rsidRPr="007A7907">
        <w:rPr>
          <w:rFonts w:ascii="Arial" w:hAnsi="Arial" w:cs="Arial"/>
          <w:b/>
          <w:sz w:val="18"/>
          <w:szCs w:val="18"/>
        </w:rPr>
        <w:t xml:space="preserve">en las casillas se escribe el </w:t>
      </w:r>
      <w:proofErr w:type="spellStart"/>
      <w:r w:rsidRPr="007A7907">
        <w:rPr>
          <w:rFonts w:ascii="Arial" w:hAnsi="Arial" w:cs="Arial"/>
          <w:b/>
          <w:sz w:val="18"/>
          <w:szCs w:val="18"/>
        </w:rPr>
        <w:t>nº</w:t>
      </w:r>
      <w:proofErr w:type="spellEnd"/>
      <w:r w:rsidRPr="007A7907">
        <w:rPr>
          <w:rFonts w:ascii="Arial" w:hAnsi="Arial" w:cs="Arial"/>
          <w:b/>
          <w:sz w:val="18"/>
          <w:szCs w:val="18"/>
        </w:rPr>
        <w:t xml:space="preserve"> de orden del puesto de acuerdo con el Anexo I</w:t>
      </w:r>
      <w:r w:rsidRPr="007A7907"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10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65"/>
        <w:gridCol w:w="405"/>
        <w:gridCol w:w="257"/>
        <w:gridCol w:w="170"/>
        <w:gridCol w:w="148"/>
        <w:gridCol w:w="31"/>
        <w:gridCol w:w="109"/>
        <w:gridCol w:w="497"/>
        <w:gridCol w:w="295"/>
        <w:gridCol w:w="278"/>
        <w:gridCol w:w="124"/>
        <w:gridCol w:w="482"/>
        <w:gridCol w:w="365"/>
        <w:gridCol w:w="146"/>
        <w:gridCol w:w="95"/>
        <w:gridCol w:w="328"/>
        <w:gridCol w:w="245"/>
        <w:gridCol w:w="606"/>
        <w:gridCol w:w="135"/>
        <w:gridCol w:w="246"/>
        <w:gridCol w:w="140"/>
        <w:gridCol w:w="20"/>
        <w:gridCol w:w="65"/>
        <w:gridCol w:w="573"/>
        <w:gridCol w:w="385"/>
        <w:gridCol w:w="318"/>
        <w:gridCol w:w="156"/>
        <w:gridCol w:w="316"/>
        <w:gridCol w:w="157"/>
        <w:gridCol w:w="390"/>
        <w:gridCol w:w="26"/>
        <w:gridCol w:w="134"/>
        <w:gridCol w:w="360"/>
        <w:gridCol w:w="112"/>
        <w:gridCol w:w="611"/>
        <w:gridCol w:w="129"/>
        <w:gridCol w:w="456"/>
        <w:gridCol w:w="7"/>
      </w:tblGrid>
      <w:tr w:rsidR="005C2547" w:rsidRPr="00833A56" w14:paraId="74A6198A" w14:textId="77777777" w:rsidTr="00CB0DB6">
        <w:trPr>
          <w:gridAfter w:val="1"/>
          <w:wAfter w:w="7" w:type="dxa"/>
          <w:trHeight w:val="255"/>
        </w:trPr>
        <w:tc>
          <w:tcPr>
            <w:tcW w:w="439" w:type="dxa"/>
            <w:tcBorders>
              <w:bottom w:val="nil"/>
              <w:right w:val="nil"/>
            </w:tcBorders>
            <w:noWrap/>
            <w:vAlign w:val="center"/>
          </w:tcPr>
          <w:p w14:paraId="7E05C780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C3749C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5D48EE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C3BE81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1470585F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FAF194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129608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126D86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008580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0E2E7B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19FA40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1A253B9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B72BE52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BFC08A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</w:tcPr>
          <w:p w14:paraId="3EE51010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78735531" w14:textId="77777777" w:rsidTr="00CB0DB6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32EBA45" w14:textId="17B22492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ACBBB6" w14:textId="1B83507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A1C5E" w14:textId="7246A70B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0F2786" w14:textId="04455125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C36AB" w14:textId="4EEA0EC4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7A02AE" w14:textId="7FCF4DD6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5AEC6" w14:textId="3A73995D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CE8214" w14:textId="3B9ABDE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0E9D2" w14:textId="0B8D023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F702BD" w14:textId="5928C150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10A9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10FD6" w14:textId="690753DA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66AD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37D0E" w14:textId="0D113ABE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A715269" w14:textId="77777777" w:rsidR="005C2547" w:rsidRPr="007E7B61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2547" w:rsidRPr="00833A56" w14:paraId="67E03F7D" w14:textId="77777777" w:rsidTr="00CB0DB6">
        <w:trPr>
          <w:gridAfter w:val="1"/>
          <w:wAfter w:w="7" w:type="dxa"/>
          <w:trHeight w:val="247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B982AD7" w14:textId="6C1B6392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B065A1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5379E23" w14:textId="32D26996" w:rsidR="005C2547" w:rsidRPr="00EA48FA" w:rsidRDefault="00353230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BA9DF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F4A4913" w14:textId="2864AA25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E2108E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EA1E956" w14:textId="4B3E0A17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81423C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DD6E844" w14:textId="67E39B86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9944E7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14:paraId="0AF547B5" w14:textId="41518B38" w:rsidR="005C2547" w:rsidRPr="00EA48FA" w:rsidRDefault="00353230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B2E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bottom w:val="nil"/>
            </w:tcBorders>
            <w:vAlign w:val="center"/>
          </w:tcPr>
          <w:p w14:paraId="0DF86B6A" w14:textId="7B64D455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822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8B7A275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29E9542A" w14:textId="77777777" w:rsidTr="00CB0DB6">
        <w:trPr>
          <w:gridAfter w:val="1"/>
          <w:wAfter w:w="7" w:type="dxa"/>
          <w:trHeight w:val="153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F08836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6A64560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051D5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10500A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B6C9E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E2D333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D114A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1CFB7B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86EFB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F67018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72B8C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E8A1A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E508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338B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02B8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0462CE09" w14:textId="77777777" w:rsidTr="00604BD3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74EAAE4" w14:textId="408A19EC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FEF2A7" w14:textId="6A830CAC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FB408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9A55B1" w14:textId="0CC7DD5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66FBF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9C363" w14:textId="439B3B1A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96E01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DE950" w14:textId="6AF4923E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C90CE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C1AA8" w14:textId="491FFB32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7877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55B78" w14:textId="01843CDF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BFA4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C2CA" w14:textId="094A46A1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3F47614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7464E32F" w14:textId="77777777" w:rsidTr="00604BD3">
        <w:trPr>
          <w:gridAfter w:val="1"/>
          <w:wAfter w:w="7" w:type="dxa"/>
          <w:trHeight w:val="273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D86F0FB" w14:textId="0075368F" w:rsidR="005C2547" w:rsidRPr="00EA48FA" w:rsidRDefault="00353230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D7B27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9E72F11" w14:textId="4EC264ED" w:rsidR="005C2547" w:rsidRPr="00EA48FA" w:rsidRDefault="00353230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67D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B6E1DBD" w14:textId="24D17291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7CC0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BFA3F" w14:textId="5DE7E88E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C0F76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A1423" w14:textId="160877C8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33644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5A759" w14:textId="1F0ECE2E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B03D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E2C3" w14:textId="3537218C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1B1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4455F4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7B1361FA" w14:textId="77777777" w:rsidTr="006952CA">
        <w:trPr>
          <w:gridAfter w:val="1"/>
          <w:wAfter w:w="7" w:type="dxa"/>
          <w:trHeight w:val="211"/>
        </w:trPr>
        <w:tc>
          <w:tcPr>
            <w:tcW w:w="43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D6C6B59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235F171E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68EF3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14:paraId="20A6CAD5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01CF4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392BC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104D2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2D3EA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899DD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395AB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1878F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2289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B457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4DE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872E6F7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833A56" w14:paraId="10DC2322" w14:textId="77777777" w:rsidTr="006952CA">
        <w:trPr>
          <w:gridAfter w:val="1"/>
          <w:wAfter w:w="7" w:type="dxa"/>
          <w:trHeight w:val="255"/>
        </w:trPr>
        <w:tc>
          <w:tcPr>
            <w:tcW w:w="439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31A2A244" w14:textId="4780D111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37DAA7" w14:textId="50618038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CC0B3D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D80371" w14:textId="620AB8D4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08EF8E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DAC479" w14:textId="422A0B92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B01E0A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7D356F" w14:textId="05CA6FA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77A7F5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734A88" w14:textId="301DE441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FF05C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E1409" w14:textId="6B54D28A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38E8F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835A2" w14:textId="11BBC3D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</w:tcPr>
          <w:p w14:paraId="54CE7E9D" w14:textId="77777777" w:rsidR="005C2547" w:rsidRPr="00833A56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2795DB8D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56095C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</w:rPr>
            </w:pPr>
            <w:r w:rsidRPr="00EA48F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B1C37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DA4C383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ED482A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F64959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8D03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08DBF8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EB9AF4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A43ECF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70A5F91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012BBF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BF811B4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CC25FE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DA6801" w14:textId="77777777" w:rsidR="005C2547" w:rsidRPr="00EA48FA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5D4A30A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7F84B5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12F7EF" w14:textId="77777777" w:rsidR="005C2547" w:rsidRPr="00EA48FA" w:rsidRDefault="005C2547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48F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E600B" w14:textId="77777777" w:rsidR="005C2547" w:rsidRPr="00EA48FA" w:rsidRDefault="005C2547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6621" w14:textId="77777777" w:rsidR="005C2547" w:rsidRPr="00195C9C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878846D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FCB4B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6BE1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8050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68523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E592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BA9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8AD5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D9EF8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D85FD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0B8F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4555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B99C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6CAE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2931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2131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3B14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59D2F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CF3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62870B5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11337A2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149AB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41A9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DA55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BFBAE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3013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DEB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6173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5C743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A423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AE88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79E39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DAB1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8E4D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04237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9205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B1DF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8B36A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7D5E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136DEEE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5A8A9170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E7637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9DB5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1989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8955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6812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83E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47E7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3B33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FB3C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0AEE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3F84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822B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7BFE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A1ECB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C20B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01DE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88981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D82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D341A9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1F3DFB74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5D7D0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52FE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BE65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FA81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12F9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592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8B1F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425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B51C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E473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FF595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D29B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67AD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2913F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AF85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56B3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EAF0A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E3D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2B1E80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69B27C6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FF29E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B5D1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EC5A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03A41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7B31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682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A98E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974E5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642E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10C8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A7FDE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845F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1A25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D1275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9F73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D8AE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6101C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06B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5FA71F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6F2A398C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7F58F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419F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4AFE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C4FD0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EA8D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F33F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A577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B2370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B4F0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3F3D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D9A5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6569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4C30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B0490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AEF6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F8CF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F1F25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924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F989DA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6DE4DC12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107B1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0FA4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E3BA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24E0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93C4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B3C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2A02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7B1BF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AA63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807F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66319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4A42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A3F9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55786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B6BD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5383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9EA98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C2F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F49D108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622305DB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D827D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3C30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E110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F19F2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336C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A20C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9398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FEC6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CB31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E34A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76560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90B3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0E44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2255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FB1F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AC9AF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83BEF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EEE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FC0A46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4D7B650D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54316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58D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D072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74599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5B26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1A7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37F2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2DEC8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954A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26FA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133DA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F0D2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8A50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ED94E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332D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15F9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CA0F0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C77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8E12FF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B1DFF38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F4835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1E50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B49B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75F6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494C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F793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58A1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0277F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7E60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FE7B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A380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3E30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A04E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BA91B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31C7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8E3A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1F833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8C6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361706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7C1D04DF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932D9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08EA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DF5D0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BEF2C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3572E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64A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5B4D5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70D44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4EB41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1F8B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ECDEE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F1AAD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F11F2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06C78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E25A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7BE2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6BE60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4B6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D23A927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CA" w14:paraId="26EEF1DA" w14:textId="77777777" w:rsidTr="006952CA">
        <w:trPr>
          <w:gridAfter w:val="1"/>
          <w:wAfter w:w="7" w:type="dxa"/>
          <w:trHeight w:val="63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AF2F7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7A5B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CB82B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211ED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695C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B81C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CCD88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5BF8F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2B307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B0AD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B4773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0D7DA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58E3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D29B9" w14:textId="77777777" w:rsidR="006952CA" w:rsidRPr="00EA48FA" w:rsidRDefault="006952CA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666F6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8D384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75B60" w14:textId="77777777" w:rsidR="006952CA" w:rsidRPr="00EA48FA" w:rsidRDefault="006952CA" w:rsidP="00CB0DB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4559" w14:textId="77777777" w:rsidR="006952CA" w:rsidRPr="00EA48FA" w:rsidRDefault="006952CA" w:rsidP="00CB0D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762825" w14:textId="77777777" w:rsidR="006952CA" w:rsidRPr="00195C9C" w:rsidRDefault="006952CA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14:paraId="0D4C5285" w14:textId="77777777" w:rsidTr="00CB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1488B7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D9BD1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DF5167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2CA43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565144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8913D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68D4F5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BEA853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596CAB35" w14:textId="77777777" w:rsidTr="00CB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4066E0A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B8588A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2976FB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54A5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AA397F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1FE99CA2" w14:textId="77777777" w:rsidTr="00CB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F0E3A6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25" w:type="dxa"/>
            <w:gridSpan w:val="34"/>
            <w:noWrap/>
            <w:vAlign w:val="bottom"/>
          </w:tcPr>
          <w:p w14:paraId="0C5A3784" w14:textId="77777777" w:rsidR="005C2547" w:rsidRDefault="005C2547" w:rsidP="00CB0D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………………………………… a ……… de 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20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107F1E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56D1B076" w14:textId="77777777" w:rsidTr="00CB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2ABAB5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14:paraId="62499302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03" w:type="dxa"/>
            <w:gridSpan w:val="29"/>
            <w:noWrap/>
            <w:vAlign w:val="bottom"/>
          </w:tcPr>
          <w:p w14:paraId="3B99AB17" w14:textId="77777777" w:rsidR="005C2547" w:rsidRPr="008C062F" w:rsidRDefault="005C2547" w:rsidP="00CB0DB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C062F">
              <w:rPr>
                <w:rFonts w:ascii="Arial" w:hAnsi="Arial" w:cs="Arial"/>
                <w:sz w:val="12"/>
                <w:szCs w:val="12"/>
              </w:rPr>
              <w:t>(FIRMA)</w:t>
            </w:r>
          </w:p>
        </w:tc>
        <w:tc>
          <w:tcPr>
            <w:tcW w:w="606" w:type="dxa"/>
            <w:gridSpan w:val="3"/>
            <w:noWrap/>
            <w:vAlign w:val="bottom"/>
          </w:tcPr>
          <w:p w14:paraId="11455265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14:paraId="2B76B9A5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BCB753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2CF5B828" w14:textId="77777777" w:rsidTr="00DC4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6B7961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14:paraId="471C6843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noWrap/>
            <w:vAlign w:val="bottom"/>
          </w:tcPr>
          <w:p w14:paraId="27D8AD01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3E71D0F6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  <w:noWrap/>
            <w:vAlign w:val="bottom"/>
          </w:tcPr>
          <w:p w14:paraId="2F6A3FCA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1A1DFABB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noWrap/>
            <w:vAlign w:val="bottom"/>
          </w:tcPr>
          <w:p w14:paraId="0B28A351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2"/>
            <w:noWrap/>
            <w:vAlign w:val="bottom"/>
          </w:tcPr>
          <w:p w14:paraId="310E0390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01AB7A71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5"/>
            <w:noWrap/>
            <w:vAlign w:val="bottom"/>
          </w:tcPr>
          <w:p w14:paraId="2A84ED56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14:paraId="4891BD22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noWrap/>
            <w:vAlign w:val="bottom"/>
          </w:tcPr>
          <w:p w14:paraId="1A11975F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noWrap/>
            <w:vAlign w:val="bottom"/>
          </w:tcPr>
          <w:p w14:paraId="2FE8DF12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  <w:noWrap/>
            <w:vAlign w:val="bottom"/>
          </w:tcPr>
          <w:p w14:paraId="13C27AED" w14:textId="77777777" w:rsidR="005C2547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noWrap/>
            <w:vAlign w:val="bottom"/>
          </w:tcPr>
          <w:p w14:paraId="26F29138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14:paraId="42B9D0E2" w14:textId="77777777" w:rsidR="005C2547" w:rsidRDefault="005C2547" w:rsidP="00CB0DB6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8F4923" w14:textId="77777777" w:rsidR="005C2547" w:rsidRDefault="005C2547" w:rsidP="00CB0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2547" w14:paraId="0D7A4B24" w14:textId="77777777" w:rsidTr="00DC4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29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A6947F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Para consultas dirigirse al correo electrónico oposiciones@mapa.es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AE4B" w14:textId="77777777" w:rsidR="005C2547" w:rsidRDefault="005C2547" w:rsidP="0069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tbl>
      <w:tblPr>
        <w:tblpPr w:leftFromText="141" w:rightFromText="141" w:vertAnchor="text" w:horzAnchor="margin" w:tblpY="122"/>
        <w:tblW w:w="99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474"/>
        <w:gridCol w:w="533"/>
        <w:gridCol w:w="804"/>
        <w:gridCol w:w="568"/>
        <w:gridCol w:w="630"/>
        <w:gridCol w:w="729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5C2547" w:rsidRPr="00DC48BE" w14:paraId="74078FFD" w14:textId="77777777" w:rsidTr="006952CA">
        <w:trPr>
          <w:trHeight w:val="290"/>
        </w:trPr>
        <w:tc>
          <w:tcPr>
            <w:tcW w:w="9991" w:type="dxa"/>
            <w:gridSpan w:val="15"/>
            <w:noWrap/>
            <w:vAlign w:val="center"/>
          </w:tcPr>
          <w:p w14:paraId="27A15A07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5C2547" w:rsidRPr="00DC48BE" w14:paraId="3BD8ABF1" w14:textId="77777777" w:rsidTr="006952CA">
        <w:trPr>
          <w:trHeight w:val="280"/>
        </w:trPr>
        <w:tc>
          <w:tcPr>
            <w:tcW w:w="5474" w:type="dxa"/>
            <w:gridSpan w:val="7"/>
            <w:noWrap/>
            <w:vAlign w:val="center"/>
          </w:tcPr>
          <w:p w14:paraId="612BC7C2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679B3836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8C86E8C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C45BF29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2AC35A9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378274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386C9DF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4FB410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65F9D12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DC48BE" w14:paraId="43373D25" w14:textId="77777777" w:rsidTr="006952CA">
        <w:trPr>
          <w:trHeight w:val="284"/>
        </w:trPr>
        <w:tc>
          <w:tcPr>
            <w:tcW w:w="3547" w:type="dxa"/>
            <w:gridSpan w:val="4"/>
            <w:noWrap/>
            <w:vAlign w:val="center"/>
          </w:tcPr>
          <w:p w14:paraId="024904F0" w14:textId="77BCAD82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P</w:t>
            </w:r>
            <w:r w:rsidR="00452E03" w:rsidRPr="00DC48BE">
              <w:rPr>
                <w:rFonts w:ascii="Arial" w:hAnsi="Arial" w:cs="Arial"/>
                <w:sz w:val="16"/>
                <w:szCs w:val="16"/>
              </w:rPr>
              <w:t>aseo</w:t>
            </w:r>
            <w:r w:rsidRPr="00DC48BE">
              <w:rPr>
                <w:rFonts w:ascii="Arial" w:hAnsi="Arial" w:cs="Arial"/>
                <w:sz w:val="16"/>
                <w:szCs w:val="16"/>
              </w:rPr>
              <w:t xml:space="preserve"> de la Infanta Isabel, 1</w:t>
            </w:r>
          </w:p>
        </w:tc>
        <w:tc>
          <w:tcPr>
            <w:tcW w:w="568" w:type="dxa"/>
            <w:noWrap/>
            <w:vAlign w:val="bottom"/>
          </w:tcPr>
          <w:p w14:paraId="464F0A2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14494DE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F0FE35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3F9045A9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CD36D1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07BCC247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F75C2C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3BF4EB4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D3AF83A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4A51A2AF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38DAF6B5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547" w:rsidRPr="00DC48BE" w14:paraId="23FA03AE" w14:textId="77777777" w:rsidTr="006952CA">
        <w:trPr>
          <w:trHeight w:val="274"/>
        </w:trPr>
        <w:tc>
          <w:tcPr>
            <w:tcW w:w="1736" w:type="dxa"/>
            <w:noWrap/>
            <w:vAlign w:val="center"/>
          </w:tcPr>
          <w:p w14:paraId="3931818B" w14:textId="77777777" w:rsidR="005C2547" w:rsidRPr="00DC48BE" w:rsidRDefault="005C2547" w:rsidP="006952CA">
            <w:pPr>
              <w:rPr>
                <w:rFonts w:ascii="Arial" w:hAnsi="Arial" w:cs="Arial"/>
                <w:sz w:val="16"/>
                <w:szCs w:val="16"/>
              </w:rPr>
            </w:pPr>
            <w:r w:rsidRPr="00DC48BE">
              <w:rPr>
                <w:rFonts w:ascii="Arial" w:hAnsi="Arial" w:cs="Arial"/>
                <w:sz w:val="16"/>
                <w:szCs w:val="16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3B4387D0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8BE19FE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1FF8008A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08396AC1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1DC11F9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4E4D306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29803C63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7996613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2EDC504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46ABE353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B3CBBD2" w14:textId="77777777" w:rsidR="005C2547" w:rsidRPr="00DC48BE" w:rsidRDefault="005C2547" w:rsidP="00CB0D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3FE4ADE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D8B0FD8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bottom"/>
          </w:tcPr>
          <w:p w14:paraId="5AEBD292" w14:textId="77777777" w:rsidR="005C2547" w:rsidRPr="00DC48BE" w:rsidRDefault="005C2547" w:rsidP="00CB0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6BFF7B" w14:textId="77777777" w:rsidR="005C2547" w:rsidRDefault="005C2547" w:rsidP="005C2547">
      <w:pPr>
        <w:pStyle w:val="Textoindependiente"/>
        <w:tabs>
          <w:tab w:val="left" w:pos="11199"/>
        </w:tabs>
        <w:ind w:right="-483"/>
        <w:rPr>
          <w:b/>
        </w:rPr>
      </w:pPr>
    </w:p>
    <w:p w14:paraId="771AC384" w14:textId="77777777" w:rsidR="008D07E5" w:rsidRDefault="008D07E5" w:rsidP="008D07E5">
      <w:pPr>
        <w:pStyle w:val="Textoindependiente"/>
        <w:tabs>
          <w:tab w:val="left" w:pos="11199"/>
        </w:tabs>
        <w:ind w:right="-483"/>
        <w:rPr>
          <w:b/>
        </w:rPr>
      </w:pPr>
    </w:p>
    <w:sectPr w:rsidR="008D07E5" w:rsidSect="009172AD">
      <w:headerReference w:type="default" r:id="rId8"/>
      <w:footerReference w:type="default" r:id="rId9"/>
      <w:pgSz w:w="11906" w:h="16838" w:code="9"/>
      <w:pgMar w:top="102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AC54" w14:textId="77777777" w:rsidR="00A0569E" w:rsidRDefault="00A0569E">
      <w:r>
        <w:separator/>
      </w:r>
    </w:p>
  </w:endnote>
  <w:endnote w:type="continuationSeparator" w:id="0">
    <w:p w14:paraId="0DD6D576" w14:textId="77777777" w:rsidR="00A0569E" w:rsidRDefault="00A0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010718"/>
      <w:docPartObj>
        <w:docPartGallery w:val="Page Numbers (Bottom of Page)"/>
        <w:docPartUnique/>
      </w:docPartObj>
    </w:sdtPr>
    <w:sdtEndPr/>
    <w:sdtContent>
      <w:p w14:paraId="2DC8EF47" w14:textId="12EF6D0A" w:rsidR="005C2547" w:rsidRDefault="005C25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86064" w14:textId="77777777" w:rsidR="005C2547" w:rsidRDefault="005C2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C1613" w14:textId="77777777" w:rsidR="00A0569E" w:rsidRDefault="00A0569E">
      <w:r>
        <w:separator/>
      </w:r>
    </w:p>
  </w:footnote>
  <w:footnote w:type="continuationSeparator" w:id="0">
    <w:p w14:paraId="6DB606D9" w14:textId="77777777" w:rsidR="00A0569E" w:rsidRDefault="00A0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B788" w14:textId="77777777" w:rsidR="00A0569E" w:rsidRDefault="00A0569E">
    <w:pPr>
      <w:pStyle w:val="Encabezado"/>
    </w:pPr>
  </w:p>
  <w:p w14:paraId="17F6C8FB" w14:textId="77777777" w:rsidR="00A0569E" w:rsidRDefault="00A0569E">
    <w:pPr>
      <w:pStyle w:val="Encabezado"/>
    </w:pPr>
  </w:p>
  <w:p w14:paraId="71890039" w14:textId="77777777" w:rsidR="00A0569E" w:rsidRDefault="00A0569E">
    <w:pPr>
      <w:pStyle w:val="Encabezado"/>
    </w:pPr>
  </w:p>
  <w:tbl>
    <w:tblPr>
      <w:tblW w:w="11483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81"/>
      <w:gridCol w:w="3946"/>
      <w:gridCol w:w="2565"/>
      <w:gridCol w:w="968"/>
      <w:gridCol w:w="607"/>
      <w:gridCol w:w="2216"/>
    </w:tblGrid>
    <w:tr w:rsidR="00A0569E" w14:paraId="29A4789A" w14:textId="77777777" w:rsidTr="00970D50">
      <w:trPr>
        <w:gridAfter w:val="1"/>
        <w:wAfter w:w="2235" w:type="dxa"/>
        <w:trHeight w:val="556"/>
      </w:trPr>
      <w:tc>
        <w:tcPr>
          <w:tcW w:w="1135" w:type="dxa"/>
          <w:vMerge w:val="restart"/>
        </w:tcPr>
        <w:p w14:paraId="2FDA9001" w14:textId="77777777" w:rsidR="00A0569E" w:rsidRDefault="00A0569E" w:rsidP="0011747E">
          <w:r>
            <w:object w:dxaOrig="964" w:dyaOrig="976" w14:anchorId="3BA52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1pt;height:48.75pt">
                <v:imagedata r:id="rId1" o:title=""/>
              </v:shape>
              <o:OLEObject Type="Embed" ProgID="PBrush" ShapeID="_x0000_i1025" DrawAspect="Content" ObjectID="_1792841274" r:id="rId2"/>
            </w:object>
          </w:r>
        </w:p>
      </w:tc>
      <w:tc>
        <w:tcPr>
          <w:tcW w:w="3969" w:type="dxa"/>
          <w:vMerge w:val="restart"/>
          <w:vAlign w:val="center"/>
        </w:tcPr>
        <w:p w14:paraId="6ED35598" w14:textId="77777777"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3C87A340" w14:textId="77777777" w:rsidR="00A0569E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3A8EB1FB" w14:textId="77777777" w:rsidR="00A0569E" w:rsidRPr="00160040" w:rsidRDefault="00A0569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585" w:type="dxa"/>
          <w:tcBorders>
            <w:top w:val="nil"/>
            <w:bottom w:val="nil"/>
          </w:tcBorders>
        </w:tcPr>
        <w:p w14:paraId="0F4EBAF6" w14:textId="77777777" w:rsidR="00A0569E" w:rsidRDefault="00A0569E" w:rsidP="0011747E">
          <w:pPr>
            <w:rPr>
              <w:sz w:val="14"/>
              <w:szCs w:val="14"/>
            </w:rPr>
          </w:pPr>
        </w:p>
        <w:p w14:paraId="5A671B80" w14:textId="77777777" w:rsidR="00A0569E" w:rsidRPr="00CF350E" w:rsidRDefault="00A0569E" w:rsidP="00CF350E">
          <w:pPr>
            <w:rPr>
              <w:sz w:val="14"/>
              <w:szCs w:val="14"/>
            </w:rPr>
          </w:pPr>
        </w:p>
        <w:p w14:paraId="4096D6D1" w14:textId="77777777" w:rsidR="00A0569E" w:rsidRDefault="00A0569E" w:rsidP="00CF350E">
          <w:pPr>
            <w:rPr>
              <w:sz w:val="14"/>
              <w:szCs w:val="14"/>
            </w:rPr>
          </w:pPr>
        </w:p>
        <w:p w14:paraId="75BBD72E" w14:textId="77777777" w:rsidR="00A0569E" w:rsidRPr="00CF350E" w:rsidRDefault="00A0569E" w:rsidP="00CF350E">
          <w:pPr>
            <w:tabs>
              <w:tab w:val="left" w:pos="934"/>
            </w:tabs>
            <w:rPr>
              <w:sz w:val="14"/>
              <w:szCs w:val="14"/>
            </w:rPr>
          </w:pPr>
        </w:p>
      </w:tc>
      <w:tc>
        <w:tcPr>
          <w:tcW w:w="155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423AF5F3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6AFA3707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1C1DF9E3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14:paraId="45083422" w14:textId="77777777" w:rsidR="00A0569E" w:rsidRPr="00160040" w:rsidRDefault="00A0569E" w:rsidP="00970D50">
          <w:pPr>
            <w:ind w:left="459" w:hanging="28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Í</w:t>
          </w:r>
          <w:r w:rsidRPr="00ED6966">
            <w:rPr>
              <w:rFonts w:ascii="Arial" w:hAnsi="Arial" w:cs="Arial"/>
              <w:sz w:val="14"/>
              <w:szCs w:val="14"/>
            </w:rPr>
            <w:t>A</w:t>
          </w:r>
        </w:p>
        <w:p w14:paraId="66C4DECE" w14:textId="77777777"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A0569E" w14:paraId="40E0D489" w14:textId="77777777" w:rsidTr="00970D50">
      <w:trPr>
        <w:trHeight w:val="174"/>
      </w:trPr>
      <w:tc>
        <w:tcPr>
          <w:tcW w:w="1135" w:type="dxa"/>
          <w:vMerge/>
        </w:tcPr>
        <w:p w14:paraId="25B377C6" w14:textId="77777777" w:rsidR="00A0569E" w:rsidRDefault="00A0569E" w:rsidP="0011747E"/>
      </w:tc>
      <w:tc>
        <w:tcPr>
          <w:tcW w:w="3969" w:type="dxa"/>
          <w:vMerge/>
          <w:vAlign w:val="center"/>
        </w:tcPr>
        <w:p w14:paraId="7106B9DF" w14:textId="77777777"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gridSpan w:val="2"/>
          <w:tcBorders>
            <w:top w:val="nil"/>
          </w:tcBorders>
        </w:tcPr>
        <w:p w14:paraId="2A15A323" w14:textId="77777777" w:rsidR="00A0569E" w:rsidRPr="00160040" w:rsidRDefault="00A0569E" w:rsidP="0011747E">
          <w:pPr>
            <w:rPr>
              <w:sz w:val="14"/>
              <w:szCs w:val="14"/>
            </w:rPr>
          </w:pPr>
        </w:p>
      </w:tc>
      <w:tc>
        <w:tcPr>
          <w:tcW w:w="2835" w:type="dxa"/>
          <w:gridSpan w:val="2"/>
          <w:tcBorders>
            <w:top w:val="nil"/>
          </w:tcBorders>
          <w:vAlign w:val="bottom"/>
        </w:tcPr>
        <w:p w14:paraId="1B204AC3" w14:textId="77777777" w:rsidR="00A0569E" w:rsidRPr="00160040" w:rsidRDefault="00A0569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0C46605E" w14:textId="77777777" w:rsidR="00A0569E" w:rsidRDefault="00A0569E" w:rsidP="00105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0014263">
    <w:abstractNumId w:val="0"/>
  </w:num>
  <w:num w:numId="2" w16cid:durableId="566501418">
    <w:abstractNumId w:val="1"/>
  </w:num>
  <w:num w:numId="3" w16cid:durableId="79082519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50235719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78711463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13590356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36625047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2598212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08969115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207947134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64736867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513223784">
    <w:abstractNumId w:val="2"/>
  </w:num>
  <w:num w:numId="13" w16cid:durableId="476341041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545484931">
    <w:abstractNumId w:val="7"/>
  </w:num>
  <w:num w:numId="15" w16cid:durableId="173534844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52567723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255482052">
    <w:abstractNumId w:val="6"/>
  </w:num>
  <w:num w:numId="18" w16cid:durableId="1822038543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988289612">
    <w:abstractNumId w:val="4"/>
  </w:num>
  <w:num w:numId="20" w16cid:durableId="1300576458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879702850">
    <w:abstractNumId w:val="5"/>
  </w:num>
  <w:num w:numId="22" w16cid:durableId="1689023338">
    <w:abstractNumId w:val="9"/>
  </w:num>
  <w:num w:numId="23" w16cid:durableId="1319843700">
    <w:abstractNumId w:val="3"/>
  </w:num>
  <w:num w:numId="24" w16cid:durableId="273176559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833297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183B"/>
    <w:rsid w:val="00005A21"/>
    <w:rsid w:val="00006A04"/>
    <w:rsid w:val="00006EAF"/>
    <w:rsid w:val="0001154D"/>
    <w:rsid w:val="0001704A"/>
    <w:rsid w:val="000211F5"/>
    <w:rsid w:val="000237EB"/>
    <w:rsid w:val="000312BA"/>
    <w:rsid w:val="00036BF7"/>
    <w:rsid w:val="000412B3"/>
    <w:rsid w:val="00042476"/>
    <w:rsid w:val="00042708"/>
    <w:rsid w:val="00056AE2"/>
    <w:rsid w:val="00063B54"/>
    <w:rsid w:val="00070E5E"/>
    <w:rsid w:val="00073AA1"/>
    <w:rsid w:val="00085073"/>
    <w:rsid w:val="000917A8"/>
    <w:rsid w:val="00094E17"/>
    <w:rsid w:val="00095A23"/>
    <w:rsid w:val="000A0B00"/>
    <w:rsid w:val="000A2646"/>
    <w:rsid w:val="000B2B0A"/>
    <w:rsid w:val="000B3082"/>
    <w:rsid w:val="000C104B"/>
    <w:rsid w:val="000C2393"/>
    <w:rsid w:val="000C461D"/>
    <w:rsid w:val="000C59C8"/>
    <w:rsid w:val="000D00D1"/>
    <w:rsid w:val="000D30C8"/>
    <w:rsid w:val="000D5DAF"/>
    <w:rsid w:val="000F281D"/>
    <w:rsid w:val="000F568A"/>
    <w:rsid w:val="000F65C0"/>
    <w:rsid w:val="001047C8"/>
    <w:rsid w:val="00105550"/>
    <w:rsid w:val="00105CD8"/>
    <w:rsid w:val="00110ED7"/>
    <w:rsid w:val="001164D8"/>
    <w:rsid w:val="00116BDA"/>
    <w:rsid w:val="0011747E"/>
    <w:rsid w:val="00126C74"/>
    <w:rsid w:val="00133441"/>
    <w:rsid w:val="00146B35"/>
    <w:rsid w:val="00147631"/>
    <w:rsid w:val="00160040"/>
    <w:rsid w:val="00165FC5"/>
    <w:rsid w:val="001734E5"/>
    <w:rsid w:val="00174208"/>
    <w:rsid w:val="00185A7E"/>
    <w:rsid w:val="0019565C"/>
    <w:rsid w:val="001A6C6F"/>
    <w:rsid w:val="001A70BB"/>
    <w:rsid w:val="001B4659"/>
    <w:rsid w:val="001C20C4"/>
    <w:rsid w:val="001D05D5"/>
    <w:rsid w:val="001D0FDF"/>
    <w:rsid w:val="001D2EF1"/>
    <w:rsid w:val="001E4769"/>
    <w:rsid w:val="001E545E"/>
    <w:rsid w:val="001E6A8E"/>
    <w:rsid w:val="001F3F55"/>
    <w:rsid w:val="0022547C"/>
    <w:rsid w:val="00232550"/>
    <w:rsid w:val="00236475"/>
    <w:rsid w:val="00242CDB"/>
    <w:rsid w:val="00243C15"/>
    <w:rsid w:val="00244F73"/>
    <w:rsid w:val="00251672"/>
    <w:rsid w:val="00260ED2"/>
    <w:rsid w:val="00280E4D"/>
    <w:rsid w:val="00296675"/>
    <w:rsid w:val="00297ADB"/>
    <w:rsid w:val="002B4386"/>
    <w:rsid w:val="002B59D6"/>
    <w:rsid w:val="002B69F8"/>
    <w:rsid w:val="002C26D3"/>
    <w:rsid w:val="002C3B76"/>
    <w:rsid w:val="002D2F5A"/>
    <w:rsid w:val="002E67F8"/>
    <w:rsid w:val="002F3223"/>
    <w:rsid w:val="00301450"/>
    <w:rsid w:val="00306FE8"/>
    <w:rsid w:val="0030716B"/>
    <w:rsid w:val="0032031B"/>
    <w:rsid w:val="00320823"/>
    <w:rsid w:val="00322248"/>
    <w:rsid w:val="00322FBC"/>
    <w:rsid w:val="00353230"/>
    <w:rsid w:val="003936C5"/>
    <w:rsid w:val="00393DF6"/>
    <w:rsid w:val="00396FC1"/>
    <w:rsid w:val="003A5B08"/>
    <w:rsid w:val="003A68F4"/>
    <w:rsid w:val="003B5D0C"/>
    <w:rsid w:val="003B7EF5"/>
    <w:rsid w:val="003C6754"/>
    <w:rsid w:val="003C6A26"/>
    <w:rsid w:val="003E19FF"/>
    <w:rsid w:val="003E25A5"/>
    <w:rsid w:val="003E412E"/>
    <w:rsid w:val="003F57A9"/>
    <w:rsid w:val="00402080"/>
    <w:rsid w:val="00404980"/>
    <w:rsid w:val="00404BAC"/>
    <w:rsid w:val="004112EE"/>
    <w:rsid w:val="0042012D"/>
    <w:rsid w:val="004254D2"/>
    <w:rsid w:val="00425D5A"/>
    <w:rsid w:val="00441527"/>
    <w:rsid w:val="00442BC0"/>
    <w:rsid w:val="00447A2A"/>
    <w:rsid w:val="00452E03"/>
    <w:rsid w:val="00462E73"/>
    <w:rsid w:val="00463CCC"/>
    <w:rsid w:val="0046532E"/>
    <w:rsid w:val="00473490"/>
    <w:rsid w:val="00474534"/>
    <w:rsid w:val="00486AA5"/>
    <w:rsid w:val="00492099"/>
    <w:rsid w:val="004926D2"/>
    <w:rsid w:val="00494959"/>
    <w:rsid w:val="004A2326"/>
    <w:rsid w:val="004B3F06"/>
    <w:rsid w:val="004B3F73"/>
    <w:rsid w:val="004C129C"/>
    <w:rsid w:val="004C20DB"/>
    <w:rsid w:val="004D5796"/>
    <w:rsid w:val="004E23DE"/>
    <w:rsid w:val="004E2999"/>
    <w:rsid w:val="004E3625"/>
    <w:rsid w:val="004F7958"/>
    <w:rsid w:val="005122B3"/>
    <w:rsid w:val="00524ED3"/>
    <w:rsid w:val="00527935"/>
    <w:rsid w:val="00527CF5"/>
    <w:rsid w:val="00532B54"/>
    <w:rsid w:val="005333ED"/>
    <w:rsid w:val="00533D64"/>
    <w:rsid w:val="00541E32"/>
    <w:rsid w:val="005513A0"/>
    <w:rsid w:val="00551982"/>
    <w:rsid w:val="00554841"/>
    <w:rsid w:val="00554BF8"/>
    <w:rsid w:val="00565C28"/>
    <w:rsid w:val="005668A1"/>
    <w:rsid w:val="00566AA2"/>
    <w:rsid w:val="00580525"/>
    <w:rsid w:val="005807D1"/>
    <w:rsid w:val="00581A9E"/>
    <w:rsid w:val="005832F5"/>
    <w:rsid w:val="00587619"/>
    <w:rsid w:val="00590F23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C2547"/>
    <w:rsid w:val="005D3FEC"/>
    <w:rsid w:val="005E02D0"/>
    <w:rsid w:val="005F2685"/>
    <w:rsid w:val="005F2854"/>
    <w:rsid w:val="005F2AEE"/>
    <w:rsid w:val="005F48AF"/>
    <w:rsid w:val="005F7BA8"/>
    <w:rsid w:val="00602948"/>
    <w:rsid w:val="00604BD3"/>
    <w:rsid w:val="00610C9A"/>
    <w:rsid w:val="00612136"/>
    <w:rsid w:val="006146D1"/>
    <w:rsid w:val="0066068F"/>
    <w:rsid w:val="0066325E"/>
    <w:rsid w:val="00674CEE"/>
    <w:rsid w:val="00676A90"/>
    <w:rsid w:val="00692AFC"/>
    <w:rsid w:val="006952CA"/>
    <w:rsid w:val="006974B1"/>
    <w:rsid w:val="006A2E3C"/>
    <w:rsid w:val="006A465E"/>
    <w:rsid w:val="006A59E1"/>
    <w:rsid w:val="006A63FB"/>
    <w:rsid w:val="006C4BD4"/>
    <w:rsid w:val="006D0FB2"/>
    <w:rsid w:val="006D55A9"/>
    <w:rsid w:val="006E0B8F"/>
    <w:rsid w:val="006E198F"/>
    <w:rsid w:val="006E51C1"/>
    <w:rsid w:val="006F53E2"/>
    <w:rsid w:val="00700955"/>
    <w:rsid w:val="00702394"/>
    <w:rsid w:val="007072B4"/>
    <w:rsid w:val="00723992"/>
    <w:rsid w:val="00725DBC"/>
    <w:rsid w:val="00735186"/>
    <w:rsid w:val="00737677"/>
    <w:rsid w:val="00737749"/>
    <w:rsid w:val="007419D2"/>
    <w:rsid w:val="0074314C"/>
    <w:rsid w:val="00744D55"/>
    <w:rsid w:val="0076168E"/>
    <w:rsid w:val="007764B4"/>
    <w:rsid w:val="0077740F"/>
    <w:rsid w:val="0079264B"/>
    <w:rsid w:val="0079730A"/>
    <w:rsid w:val="007A057F"/>
    <w:rsid w:val="007A364A"/>
    <w:rsid w:val="007A7907"/>
    <w:rsid w:val="007B015D"/>
    <w:rsid w:val="007B0A71"/>
    <w:rsid w:val="007B124C"/>
    <w:rsid w:val="007B2124"/>
    <w:rsid w:val="007C183A"/>
    <w:rsid w:val="007C5192"/>
    <w:rsid w:val="007D3DC0"/>
    <w:rsid w:val="007E3F4A"/>
    <w:rsid w:val="007E5D6C"/>
    <w:rsid w:val="007F1C6B"/>
    <w:rsid w:val="007F2F10"/>
    <w:rsid w:val="007F5192"/>
    <w:rsid w:val="0080082F"/>
    <w:rsid w:val="00806FCD"/>
    <w:rsid w:val="00807907"/>
    <w:rsid w:val="00807925"/>
    <w:rsid w:val="00813D3F"/>
    <w:rsid w:val="008211B8"/>
    <w:rsid w:val="008252BA"/>
    <w:rsid w:val="0085007F"/>
    <w:rsid w:val="008610EB"/>
    <w:rsid w:val="00890179"/>
    <w:rsid w:val="0089176F"/>
    <w:rsid w:val="008A1878"/>
    <w:rsid w:val="008B79FB"/>
    <w:rsid w:val="008C062F"/>
    <w:rsid w:val="008C7930"/>
    <w:rsid w:val="008D07E5"/>
    <w:rsid w:val="008D19F0"/>
    <w:rsid w:val="008D775A"/>
    <w:rsid w:val="008E2CC5"/>
    <w:rsid w:val="008E7661"/>
    <w:rsid w:val="008F1492"/>
    <w:rsid w:val="008F58A9"/>
    <w:rsid w:val="00901BF7"/>
    <w:rsid w:val="009060FB"/>
    <w:rsid w:val="009172AD"/>
    <w:rsid w:val="00942B8B"/>
    <w:rsid w:val="009437FF"/>
    <w:rsid w:val="00970D50"/>
    <w:rsid w:val="0099325A"/>
    <w:rsid w:val="009A47D7"/>
    <w:rsid w:val="009A5DB5"/>
    <w:rsid w:val="009A647A"/>
    <w:rsid w:val="009B1318"/>
    <w:rsid w:val="009B1CE4"/>
    <w:rsid w:val="009C1110"/>
    <w:rsid w:val="009C11CE"/>
    <w:rsid w:val="009C13AE"/>
    <w:rsid w:val="009C1E47"/>
    <w:rsid w:val="009D3CCE"/>
    <w:rsid w:val="009E1D36"/>
    <w:rsid w:val="009F2A60"/>
    <w:rsid w:val="009F79BD"/>
    <w:rsid w:val="00A00FC5"/>
    <w:rsid w:val="00A0569E"/>
    <w:rsid w:val="00A06DBD"/>
    <w:rsid w:val="00A15C4D"/>
    <w:rsid w:val="00A3353C"/>
    <w:rsid w:val="00A3706F"/>
    <w:rsid w:val="00A5269A"/>
    <w:rsid w:val="00A61F89"/>
    <w:rsid w:val="00A62AC1"/>
    <w:rsid w:val="00A74234"/>
    <w:rsid w:val="00A76657"/>
    <w:rsid w:val="00A77A8D"/>
    <w:rsid w:val="00AA17FA"/>
    <w:rsid w:val="00AB49D4"/>
    <w:rsid w:val="00AC2C45"/>
    <w:rsid w:val="00AC34C8"/>
    <w:rsid w:val="00AD49C2"/>
    <w:rsid w:val="00AD7233"/>
    <w:rsid w:val="00AE1A34"/>
    <w:rsid w:val="00AF165C"/>
    <w:rsid w:val="00AF239A"/>
    <w:rsid w:val="00AF362D"/>
    <w:rsid w:val="00AF3D27"/>
    <w:rsid w:val="00B04937"/>
    <w:rsid w:val="00B1291F"/>
    <w:rsid w:val="00B230B7"/>
    <w:rsid w:val="00B231DF"/>
    <w:rsid w:val="00B275DA"/>
    <w:rsid w:val="00B31328"/>
    <w:rsid w:val="00B325E3"/>
    <w:rsid w:val="00B47DDC"/>
    <w:rsid w:val="00B53318"/>
    <w:rsid w:val="00B646F1"/>
    <w:rsid w:val="00B8145E"/>
    <w:rsid w:val="00B8259D"/>
    <w:rsid w:val="00B9440A"/>
    <w:rsid w:val="00BC3820"/>
    <w:rsid w:val="00BD73D4"/>
    <w:rsid w:val="00BE1A86"/>
    <w:rsid w:val="00BE5A7D"/>
    <w:rsid w:val="00BF1F4F"/>
    <w:rsid w:val="00BF7F73"/>
    <w:rsid w:val="00C146A6"/>
    <w:rsid w:val="00C2711D"/>
    <w:rsid w:val="00C31010"/>
    <w:rsid w:val="00C40E4D"/>
    <w:rsid w:val="00C431DC"/>
    <w:rsid w:val="00C4748F"/>
    <w:rsid w:val="00C5274F"/>
    <w:rsid w:val="00C5565E"/>
    <w:rsid w:val="00C57212"/>
    <w:rsid w:val="00C63DCF"/>
    <w:rsid w:val="00C63F07"/>
    <w:rsid w:val="00C72281"/>
    <w:rsid w:val="00C7621E"/>
    <w:rsid w:val="00C81103"/>
    <w:rsid w:val="00C81854"/>
    <w:rsid w:val="00C82CEE"/>
    <w:rsid w:val="00C8463C"/>
    <w:rsid w:val="00C85AF2"/>
    <w:rsid w:val="00C95354"/>
    <w:rsid w:val="00C95FB0"/>
    <w:rsid w:val="00CA4E65"/>
    <w:rsid w:val="00CA7505"/>
    <w:rsid w:val="00CB1C78"/>
    <w:rsid w:val="00CD5FAF"/>
    <w:rsid w:val="00CD72E5"/>
    <w:rsid w:val="00CE4A69"/>
    <w:rsid w:val="00CE709C"/>
    <w:rsid w:val="00CE7957"/>
    <w:rsid w:val="00CF0865"/>
    <w:rsid w:val="00CF110B"/>
    <w:rsid w:val="00CF350E"/>
    <w:rsid w:val="00CF4127"/>
    <w:rsid w:val="00D064E1"/>
    <w:rsid w:val="00D20CBA"/>
    <w:rsid w:val="00D21ADD"/>
    <w:rsid w:val="00D22F98"/>
    <w:rsid w:val="00D46B4E"/>
    <w:rsid w:val="00D47DEC"/>
    <w:rsid w:val="00D5010A"/>
    <w:rsid w:val="00D60185"/>
    <w:rsid w:val="00D6321B"/>
    <w:rsid w:val="00D639A8"/>
    <w:rsid w:val="00D645C7"/>
    <w:rsid w:val="00D71894"/>
    <w:rsid w:val="00D75439"/>
    <w:rsid w:val="00D9064B"/>
    <w:rsid w:val="00D90F8E"/>
    <w:rsid w:val="00D91A20"/>
    <w:rsid w:val="00DA38EA"/>
    <w:rsid w:val="00DC48BE"/>
    <w:rsid w:val="00DC5C0B"/>
    <w:rsid w:val="00DD0619"/>
    <w:rsid w:val="00DD0D85"/>
    <w:rsid w:val="00DD2C9E"/>
    <w:rsid w:val="00DD65FE"/>
    <w:rsid w:val="00DE1E32"/>
    <w:rsid w:val="00DE6524"/>
    <w:rsid w:val="00DE7D43"/>
    <w:rsid w:val="00DF1992"/>
    <w:rsid w:val="00DF3940"/>
    <w:rsid w:val="00DF3F34"/>
    <w:rsid w:val="00E01497"/>
    <w:rsid w:val="00E11AD7"/>
    <w:rsid w:val="00E17D14"/>
    <w:rsid w:val="00E22B32"/>
    <w:rsid w:val="00E23B5F"/>
    <w:rsid w:val="00E24909"/>
    <w:rsid w:val="00E324DD"/>
    <w:rsid w:val="00E46027"/>
    <w:rsid w:val="00E46348"/>
    <w:rsid w:val="00E51CCB"/>
    <w:rsid w:val="00E52A09"/>
    <w:rsid w:val="00E70FA0"/>
    <w:rsid w:val="00E74A35"/>
    <w:rsid w:val="00E76002"/>
    <w:rsid w:val="00E77512"/>
    <w:rsid w:val="00E9087F"/>
    <w:rsid w:val="00E919F0"/>
    <w:rsid w:val="00EA0678"/>
    <w:rsid w:val="00EA088F"/>
    <w:rsid w:val="00EA1534"/>
    <w:rsid w:val="00EA6210"/>
    <w:rsid w:val="00EA698B"/>
    <w:rsid w:val="00EB0EB8"/>
    <w:rsid w:val="00EB4838"/>
    <w:rsid w:val="00EB55D4"/>
    <w:rsid w:val="00EE0D95"/>
    <w:rsid w:val="00EE5F50"/>
    <w:rsid w:val="00EE6F2D"/>
    <w:rsid w:val="00EF050F"/>
    <w:rsid w:val="00EF5019"/>
    <w:rsid w:val="00F0039F"/>
    <w:rsid w:val="00F01263"/>
    <w:rsid w:val="00F10D5B"/>
    <w:rsid w:val="00F13F8B"/>
    <w:rsid w:val="00F163C9"/>
    <w:rsid w:val="00F205B1"/>
    <w:rsid w:val="00F373D6"/>
    <w:rsid w:val="00F52DBC"/>
    <w:rsid w:val="00F5446D"/>
    <w:rsid w:val="00F67092"/>
    <w:rsid w:val="00F67703"/>
    <w:rsid w:val="00F911AD"/>
    <w:rsid w:val="00FA5157"/>
    <w:rsid w:val="00FA54A6"/>
    <w:rsid w:val="00FB0DE9"/>
    <w:rsid w:val="00FB2D7D"/>
    <w:rsid w:val="00FB6AF2"/>
    <w:rsid w:val="00FC1F1D"/>
    <w:rsid w:val="00FD0956"/>
    <w:rsid w:val="00FD1452"/>
    <w:rsid w:val="00FE0AF4"/>
    <w:rsid w:val="00FE2F7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v:stroke weight=".05pt"/>
    </o:shapedefaults>
    <o:shapelayout v:ext="edit">
      <o:idmap v:ext="edit" data="1"/>
    </o:shapelayout>
  </w:shapeDefaults>
  <w:decimalSymbol w:val=","/>
  <w:listSeparator w:val=";"/>
  <w14:docId w14:val="50AAC346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10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46348"/>
  </w:style>
  <w:style w:type="character" w:styleId="Refdecomentario">
    <w:name w:val="annotation reference"/>
    <w:basedOn w:val="Fuentedeprrafopredeter"/>
    <w:uiPriority w:val="99"/>
    <w:unhideWhenUsed/>
    <w:rsid w:val="00E46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34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34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46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4634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348"/>
    <w:rPr>
      <w:rFonts w:ascii="Tahoma" w:hAnsi="Tahoma" w:cs="Tahoma"/>
      <w:sz w:val="16"/>
      <w:szCs w:val="16"/>
    </w:rPr>
  </w:style>
  <w:style w:type="numbering" w:customStyle="1" w:styleId="Sinlista2">
    <w:name w:val="Sin lista2"/>
    <w:next w:val="Sinlista"/>
    <w:uiPriority w:val="99"/>
    <w:semiHidden/>
    <w:unhideWhenUsed/>
    <w:rsid w:val="00FE5C90"/>
  </w:style>
  <w:style w:type="character" w:customStyle="1" w:styleId="PiedepginaCar">
    <w:name w:val="Pie de página Car"/>
    <w:basedOn w:val="Fuentedeprrafopredeter"/>
    <w:link w:val="Piedepgina"/>
    <w:uiPriority w:val="99"/>
    <w:rsid w:val="005C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0B1C-20EE-44D0-9825-C09F986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54</TotalTime>
  <Pages>2</Pages>
  <Words>244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400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16</cp:revision>
  <cp:lastPrinted>2024-11-07T13:20:00Z</cp:lastPrinted>
  <dcterms:created xsi:type="dcterms:W3CDTF">2023-06-20T14:20:00Z</dcterms:created>
  <dcterms:modified xsi:type="dcterms:W3CDTF">2024-11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